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C7" w:rsidRPr="00B35067" w:rsidRDefault="00A615C7" w:rsidP="005F64A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66904" w:rsidRPr="00E66904" w:rsidRDefault="003519F2" w:rsidP="00E669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904" w:rsidRPr="00E66904" w:rsidRDefault="00E66904" w:rsidP="00E669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904">
        <w:rPr>
          <w:rFonts w:ascii="Times New Roman" w:hAnsi="Times New Roman" w:cs="Times New Roman"/>
          <w:sz w:val="24"/>
          <w:szCs w:val="24"/>
        </w:rPr>
        <w:t xml:space="preserve"> В Министерство социального благополучия </w:t>
      </w:r>
    </w:p>
    <w:p w:rsidR="00547B87" w:rsidRPr="00547B87" w:rsidRDefault="00E66904" w:rsidP="00E669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904">
        <w:rPr>
          <w:rFonts w:ascii="Times New Roman" w:hAnsi="Times New Roman" w:cs="Times New Roman"/>
          <w:sz w:val="24"/>
          <w:szCs w:val="24"/>
        </w:rPr>
        <w:t>и семейной политики Камчатского края</w:t>
      </w:r>
      <w:bookmarkStart w:id="0" w:name="_GoBack"/>
      <w:bookmarkEnd w:id="0"/>
    </w:p>
    <w:p w:rsidR="00547B87" w:rsidRPr="00547B87" w:rsidRDefault="00547B87" w:rsidP="00547B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547B87" w:rsidRPr="005F64A4" w:rsidRDefault="005C29C7" w:rsidP="005C29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547B87" w:rsidRPr="005F64A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547B87" w:rsidRPr="00547B87" w:rsidRDefault="00547B87" w:rsidP="00547B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47B87" w:rsidRDefault="00547B87" w:rsidP="005F6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F64A4" w:rsidRPr="00547B87" w:rsidRDefault="005F64A4" w:rsidP="005F64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F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F64A4" w:rsidRDefault="00547B87" w:rsidP="005F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64A4" w:rsidRPr="005F64A4" w:rsidRDefault="00547B87" w:rsidP="005C2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4">
        <w:rPr>
          <w:rFonts w:ascii="Times New Roman" w:hAnsi="Times New Roman" w:cs="Times New Roman"/>
          <w:b/>
          <w:sz w:val="24"/>
          <w:szCs w:val="24"/>
        </w:rPr>
        <w:t>о включении в список детей-сирот и детей, оставшихся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без попечения родителей, лиц из числа детей-сирот и детей,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оставшихся без по</w:t>
      </w:r>
      <w:r w:rsidR="005F64A4">
        <w:rPr>
          <w:rFonts w:ascii="Times New Roman" w:hAnsi="Times New Roman" w:cs="Times New Roman"/>
          <w:b/>
          <w:sz w:val="24"/>
          <w:szCs w:val="24"/>
        </w:rPr>
        <w:t xml:space="preserve">печения родителей, лиц, которые </w:t>
      </w:r>
      <w:r w:rsidRPr="005F64A4">
        <w:rPr>
          <w:rFonts w:ascii="Times New Roman" w:hAnsi="Times New Roman" w:cs="Times New Roman"/>
          <w:b/>
          <w:sz w:val="24"/>
          <w:szCs w:val="24"/>
        </w:rPr>
        <w:t>относились</w:t>
      </w:r>
    </w:p>
    <w:p w:rsidR="00547B87" w:rsidRPr="005F64A4" w:rsidRDefault="00547B87" w:rsidP="005C2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4">
        <w:rPr>
          <w:rFonts w:ascii="Times New Roman" w:hAnsi="Times New Roman" w:cs="Times New Roman"/>
          <w:b/>
          <w:sz w:val="24"/>
          <w:szCs w:val="24"/>
        </w:rPr>
        <w:t>к категории детей-сирот и детей, оставшихся без попечения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родителей, лиц из числа детей-сирот и детей, оставшихся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без попечения родителей, и достигли возраста 23 лет,</w:t>
      </w:r>
      <w:r w:rsidR="005F64A4" w:rsidRPr="005F6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4">
        <w:rPr>
          <w:rFonts w:ascii="Times New Roman" w:hAnsi="Times New Roman" w:cs="Times New Roman"/>
          <w:b/>
          <w:sz w:val="24"/>
          <w:szCs w:val="24"/>
        </w:rPr>
        <w:t>которые подлежат обеспечению жилыми помещениями</w:t>
      </w:r>
    </w:p>
    <w:p w:rsidR="00547B87" w:rsidRPr="00547B87" w:rsidRDefault="00547B87" w:rsidP="005F64A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Я, 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Pr="00547B87">
        <w:rPr>
          <w:rFonts w:ascii="Times New Roman" w:hAnsi="Times New Roman" w:cs="Times New Roman"/>
          <w:sz w:val="24"/>
          <w:szCs w:val="24"/>
        </w:rPr>
        <w:t>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_____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заявителя)</w:t>
      </w:r>
    </w:p>
    <w:p w:rsidR="00547B87" w:rsidRPr="00547B87" w:rsidRDefault="005F64A4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или иной </w:t>
      </w:r>
      <w:r w:rsidR="00547B87" w:rsidRPr="00547B87">
        <w:rPr>
          <w:rFonts w:ascii="Times New Roman" w:hAnsi="Times New Roman" w:cs="Times New Roman"/>
          <w:sz w:val="24"/>
          <w:szCs w:val="24"/>
        </w:rPr>
        <w:t>документ,</w:t>
      </w:r>
      <w:r w:rsidR="005C29C7"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удостоверяющий личность: 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______</w:t>
      </w:r>
      <w:r w:rsidR="005C29C7">
        <w:rPr>
          <w:rFonts w:ascii="Times New Roman" w:hAnsi="Times New Roman" w:cs="Times New Roman"/>
          <w:sz w:val="24"/>
          <w:szCs w:val="24"/>
        </w:rPr>
        <w:t>___________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</w:t>
      </w:r>
      <w:r w:rsidR="005C29C7">
        <w:rPr>
          <w:rFonts w:ascii="Times New Roman" w:hAnsi="Times New Roman" w:cs="Times New Roman"/>
          <w:sz w:val="24"/>
          <w:szCs w:val="24"/>
        </w:rPr>
        <w:t>__________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_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   (серия, номер, когда и кем выдан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зарегистрирован</w:t>
      </w:r>
      <w:r w:rsidR="005F64A4">
        <w:rPr>
          <w:rFonts w:ascii="Times New Roman" w:hAnsi="Times New Roman" w:cs="Times New Roman"/>
          <w:sz w:val="24"/>
          <w:szCs w:val="24"/>
        </w:rPr>
        <w:t xml:space="preserve">(а) по месту жительства (месту </w:t>
      </w:r>
      <w:r w:rsidRPr="00547B87">
        <w:rPr>
          <w:rFonts w:ascii="Times New Roman" w:hAnsi="Times New Roman" w:cs="Times New Roman"/>
          <w:sz w:val="24"/>
          <w:szCs w:val="24"/>
        </w:rPr>
        <w:t>пребывания) по адресу: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номер телефона, адрес электронной почты: 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________</w:t>
      </w:r>
      <w:r w:rsidRPr="00547B87">
        <w:rPr>
          <w:rFonts w:ascii="Times New Roman" w:hAnsi="Times New Roman" w:cs="Times New Roman"/>
          <w:sz w:val="24"/>
          <w:szCs w:val="24"/>
        </w:rPr>
        <w:t>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</w:t>
      </w:r>
      <w:r w:rsidRPr="00547B87">
        <w:rPr>
          <w:rFonts w:ascii="Times New Roman" w:hAnsi="Times New Roman" w:cs="Times New Roman"/>
          <w:sz w:val="24"/>
          <w:szCs w:val="24"/>
        </w:rPr>
        <w:t>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F64A4" w:rsidRPr="005F64A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F64A4" w:rsidRPr="005F64A4">
        <w:rPr>
          <w:rFonts w:ascii="Times New Roman" w:hAnsi="Times New Roman" w:cs="Times New Roman"/>
          <w:sz w:val="18"/>
          <w:szCs w:val="18"/>
        </w:rPr>
        <w:t xml:space="preserve">  </w:t>
      </w:r>
      <w:r w:rsidRPr="005F64A4">
        <w:rPr>
          <w:rFonts w:ascii="Times New Roman" w:hAnsi="Times New Roman" w:cs="Times New Roman"/>
          <w:sz w:val="18"/>
          <w:szCs w:val="18"/>
        </w:rPr>
        <w:t>(указывается при налич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являюсь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8" name="Рисунок 8" descr="base_2_3221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_3221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7" name="Рисунок 7" descr="base_2_32214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_32214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6" name="Рисунок 6" descr="base_2_32214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_32214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</w:t>
            </w:r>
            <w:r w:rsidR="005C29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547B87" w:rsidRPr="00547B87" w:rsidTr="00E30428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5C29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</w:p>
          <w:p w:rsidR="00547B87" w:rsidRPr="005F64A4" w:rsidRDefault="005F64A4" w:rsidP="00547B8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547B87" w:rsidRPr="005F64A4">
              <w:rPr>
                <w:rFonts w:ascii="Times New Roman" w:hAnsi="Times New Roman" w:cs="Times New Roman"/>
                <w:sz w:val="18"/>
                <w:szCs w:val="18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8120" cy="266700"/>
                  <wp:effectExtent l="0" t="0" r="0" b="0"/>
                  <wp:docPr id="5" name="Рисунок 5" descr="base_2_32214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_32214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лицом из числа детей-сирот и детей, оставшихся без попечения родителей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4" name="Рисунок 4" descr="base_2_3221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_3221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3" name="Рисунок 3" descr="base_2_3221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_3221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F64A4" w:rsidP="005F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547B87" w:rsidRPr="00547B87">
        <w:rPr>
          <w:rFonts w:ascii="Times New Roman" w:hAnsi="Times New Roman" w:cs="Times New Roman"/>
          <w:sz w:val="24"/>
          <w:szCs w:val="24"/>
        </w:rPr>
        <w:t xml:space="preserve"> включить в список детей-сирот и детей, оставшихся без по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 xml:space="preserve">родителей, лиц из </w:t>
      </w: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 w:rsidR="00547B87" w:rsidRPr="00547B87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родителей, лиц, которые относились к категории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оставшихся без попечения родителей, и достигли возраста 23 лет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подлежат обеспечению жилыми помещениями (далее - список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</w:t>
      </w:r>
      <w:r w:rsidR="005F64A4" w:rsidRPr="005F64A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F64A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    (число, месяц и год рождения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: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</w:t>
      </w:r>
      <w:r w:rsidRPr="00547B87">
        <w:rPr>
          <w:rFonts w:ascii="Times New Roman" w:hAnsi="Times New Roman" w:cs="Times New Roman"/>
          <w:sz w:val="24"/>
          <w:szCs w:val="24"/>
        </w:rPr>
        <w:t>_______,</w:t>
      </w:r>
    </w:p>
    <w:p w:rsidR="00547B87" w:rsidRPr="005F64A4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4A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F64A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F64A4">
        <w:rPr>
          <w:rFonts w:ascii="Times New Roman" w:hAnsi="Times New Roman" w:cs="Times New Roman"/>
          <w:sz w:val="18"/>
          <w:szCs w:val="18"/>
        </w:rPr>
        <w:t xml:space="preserve">   (серия, номер, когда и кем выдан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зарегистрирова</w:t>
      </w:r>
      <w:r w:rsidR="005F64A4">
        <w:rPr>
          <w:rFonts w:ascii="Times New Roman" w:hAnsi="Times New Roman" w:cs="Times New Roman"/>
          <w:sz w:val="24"/>
          <w:szCs w:val="24"/>
        </w:rPr>
        <w:t>н(а) по месту жительства (месту пребывания)</w:t>
      </w:r>
      <w:r w:rsidRPr="00547B8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Pr="00547B87">
        <w:rPr>
          <w:rFonts w:ascii="Times New Roman" w:hAnsi="Times New Roman" w:cs="Times New Roman"/>
          <w:sz w:val="24"/>
          <w:szCs w:val="24"/>
        </w:rPr>
        <w:t>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E41B1">
        <w:rPr>
          <w:rFonts w:ascii="Times New Roman" w:hAnsi="Times New Roman" w:cs="Times New Roman"/>
          <w:sz w:val="24"/>
          <w:szCs w:val="24"/>
        </w:rPr>
        <w:t>_</w:t>
      </w:r>
      <w:r w:rsidRPr="00547B87">
        <w:rPr>
          <w:rFonts w:ascii="Times New Roman" w:hAnsi="Times New Roman" w:cs="Times New Roman"/>
          <w:sz w:val="24"/>
          <w:szCs w:val="24"/>
        </w:rPr>
        <w:t>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Pr="00547B87">
        <w:rPr>
          <w:rFonts w:ascii="Times New Roman" w:hAnsi="Times New Roman" w:cs="Times New Roman"/>
          <w:sz w:val="24"/>
          <w:szCs w:val="24"/>
        </w:rPr>
        <w:t>___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место проживания _____________________________________________</w:t>
      </w:r>
      <w:r w:rsidR="006E41B1">
        <w:rPr>
          <w:rFonts w:ascii="Times New Roman" w:hAnsi="Times New Roman" w:cs="Times New Roman"/>
          <w:sz w:val="24"/>
          <w:szCs w:val="24"/>
        </w:rPr>
        <w:t>_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: _____________</w:t>
      </w:r>
      <w:r w:rsidR="006E41B1">
        <w:rPr>
          <w:rFonts w:ascii="Times New Roman" w:hAnsi="Times New Roman" w:cs="Times New Roman"/>
          <w:sz w:val="24"/>
          <w:szCs w:val="24"/>
        </w:rPr>
        <w:t>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="006E41B1">
        <w:rPr>
          <w:rFonts w:ascii="Times New Roman" w:hAnsi="Times New Roman" w:cs="Times New Roman"/>
          <w:sz w:val="24"/>
          <w:szCs w:val="24"/>
        </w:rPr>
        <w:t>_____</w:t>
      </w:r>
      <w:r w:rsidRPr="00547B87">
        <w:rPr>
          <w:rFonts w:ascii="Times New Roman" w:hAnsi="Times New Roman" w:cs="Times New Roman"/>
          <w:sz w:val="24"/>
          <w:szCs w:val="24"/>
        </w:rPr>
        <w:t>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__</w:t>
      </w:r>
      <w:r w:rsidR="005C29C7">
        <w:rPr>
          <w:rFonts w:ascii="Times New Roman" w:hAnsi="Times New Roman" w:cs="Times New Roman"/>
          <w:sz w:val="24"/>
          <w:szCs w:val="24"/>
        </w:rPr>
        <w:t>_____</w:t>
      </w:r>
      <w:r w:rsidRPr="00547B87">
        <w:rPr>
          <w:rFonts w:ascii="Times New Roman" w:hAnsi="Times New Roman" w:cs="Times New Roman"/>
          <w:sz w:val="24"/>
          <w:szCs w:val="24"/>
        </w:rPr>
        <w:t>__,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2" name="Рисунок 2" descr="base_2_32214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_32214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547B87" w:rsidRPr="00547B87" w:rsidTr="00E3042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66700"/>
                  <wp:effectExtent l="0" t="0" r="0" b="0"/>
                  <wp:docPr id="1" name="Рисунок 1" descr="base_2_32214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_32214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7B87" w:rsidRPr="00547B87" w:rsidRDefault="00547B87" w:rsidP="00547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B87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</w:p>
        </w:tc>
      </w:tr>
    </w:tbl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_</w:t>
      </w:r>
    </w:p>
    <w:p w:rsidR="00547B87" w:rsidRPr="006E41B1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41B1">
        <w:rPr>
          <w:rFonts w:ascii="Times New Roman" w:hAnsi="Times New Roman" w:cs="Times New Roman"/>
          <w:sz w:val="18"/>
          <w:szCs w:val="18"/>
        </w:rPr>
        <w:t xml:space="preserve">         </w:t>
      </w:r>
      <w:r w:rsidR="006E41B1">
        <w:rPr>
          <w:rFonts w:ascii="Times New Roman" w:hAnsi="Times New Roman" w:cs="Times New Roman"/>
          <w:sz w:val="18"/>
          <w:szCs w:val="18"/>
        </w:rPr>
        <w:t xml:space="preserve">    </w:t>
      </w:r>
      <w:r w:rsidRPr="006E41B1">
        <w:rPr>
          <w:rFonts w:ascii="Times New Roman" w:hAnsi="Times New Roman" w:cs="Times New Roman"/>
          <w:sz w:val="18"/>
          <w:szCs w:val="18"/>
        </w:rPr>
        <w:t xml:space="preserve">    (реквизиты договора социального найма, документа, подтверждающего право собственност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</w:t>
      </w:r>
      <w:r w:rsidRPr="00547B87">
        <w:rPr>
          <w:rFonts w:ascii="Times New Roman" w:hAnsi="Times New Roman" w:cs="Times New Roman"/>
          <w:sz w:val="24"/>
          <w:szCs w:val="24"/>
        </w:rPr>
        <w:t>___</w:t>
      </w:r>
    </w:p>
    <w:p w:rsidR="005C29C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</w:t>
      </w:r>
      <w:r w:rsidR="005C2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_</w:t>
      </w:r>
      <w:r w:rsidRPr="00547B87">
        <w:rPr>
          <w:rFonts w:ascii="Times New Roman" w:hAnsi="Times New Roman" w:cs="Times New Roman"/>
          <w:sz w:val="24"/>
          <w:szCs w:val="24"/>
        </w:rPr>
        <w:t>____.</w:t>
      </w:r>
    </w:p>
    <w:p w:rsidR="00547B87" w:rsidRPr="006E41B1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E41B1">
        <w:rPr>
          <w:rFonts w:ascii="Times New Roman" w:hAnsi="Times New Roman" w:cs="Times New Roman"/>
          <w:sz w:val="18"/>
          <w:szCs w:val="18"/>
        </w:rPr>
        <w:t xml:space="preserve">           (наименование органа, принявшего решение о признании</w:t>
      </w:r>
      <w:r w:rsidR="006E41B1">
        <w:rPr>
          <w:rFonts w:ascii="Times New Roman" w:hAnsi="Times New Roman" w:cs="Times New Roman"/>
          <w:sz w:val="18"/>
          <w:szCs w:val="18"/>
        </w:rPr>
        <w:t xml:space="preserve"> </w:t>
      </w:r>
      <w:r w:rsidRPr="006E41B1">
        <w:rPr>
          <w:rFonts w:ascii="Times New Roman" w:hAnsi="Times New Roman" w:cs="Times New Roman"/>
          <w:sz w:val="18"/>
          <w:szCs w:val="18"/>
        </w:rPr>
        <w:t>невозможности проживания в ранее занимаемом жилом помещении, реквизиты документа о признании невозможности проживания в ранее занимаемом жилом помещен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Жилое помещение специализированного жилищного фонда по договору найма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специализированных жилых помещений предпочтительно предоставить в ___</w:t>
      </w:r>
      <w:r w:rsidR="006E41B1">
        <w:rPr>
          <w:rFonts w:ascii="Times New Roman" w:hAnsi="Times New Roman" w:cs="Times New Roman"/>
          <w:sz w:val="24"/>
          <w:szCs w:val="24"/>
        </w:rPr>
        <w:t>_</w:t>
      </w:r>
      <w:r w:rsidRPr="00547B87">
        <w:rPr>
          <w:rFonts w:ascii="Times New Roman" w:hAnsi="Times New Roman" w:cs="Times New Roman"/>
          <w:sz w:val="24"/>
          <w:szCs w:val="24"/>
        </w:rPr>
        <w:t>__ году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(указывается при наличии заявления в письменной форме от лиц из числа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о предоставлении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им жилого помещения по окончании срока пребывания в образовательных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организациях, организациях социального обслуживания, учреждениях системы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здравоохранения и иных учреждениях, создаваемых в установленном законом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порядке для детей-сирот и детей, оставшихся без попечения родителей, а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также по завершении получения профессионального образования, либо окончании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прохождения военной службы по призыву, либо окончании отбывания наказания в</w:t>
      </w:r>
      <w:r w:rsidR="006E41B1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исправительных учреждениях) в _____________</w:t>
      </w:r>
      <w:r w:rsidR="006E41B1">
        <w:rPr>
          <w:rFonts w:ascii="Times New Roman" w:hAnsi="Times New Roman" w:cs="Times New Roman"/>
          <w:sz w:val="24"/>
          <w:szCs w:val="24"/>
        </w:rPr>
        <w:t>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</w:t>
      </w:r>
      <w:r w:rsidRPr="00547B87">
        <w:rPr>
          <w:rFonts w:ascii="Times New Roman" w:hAnsi="Times New Roman" w:cs="Times New Roman"/>
          <w:sz w:val="24"/>
          <w:szCs w:val="24"/>
        </w:rPr>
        <w:t>____________</w:t>
      </w:r>
      <w:r w:rsidR="006E41B1">
        <w:rPr>
          <w:rFonts w:ascii="Times New Roman" w:hAnsi="Times New Roman" w:cs="Times New Roman"/>
          <w:sz w:val="24"/>
          <w:szCs w:val="24"/>
        </w:rPr>
        <w:t>___</w:t>
      </w:r>
      <w:r w:rsidRPr="00547B87">
        <w:rPr>
          <w:rFonts w:ascii="Times New Roman" w:hAnsi="Times New Roman" w:cs="Times New Roman"/>
          <w:sz w:val="24"/>
          <w:szCs w:val="24"/>
        </w:rPr>
        <w:t>__</w:t>
      </w:r>
      <w:r w:rsidR="005C29C7">
        <w:rPr>
          <w:rFonts w:ascii="Times New Roman" w:hAnsi="Times New Roman" w:cs="Times New Roman"/>
          <w:sz w:val="24"/>
          <w:szCs w:val="24"/>
        </w:rPr>
        <w:t>____</w:t>
      </w:r>
      <w:r w:rsidRPr="00547B87">
        <w:rPr>
          <w:rFonts w:ascii="Times New Roman" w:hAnsi="Times New Roman" w:cs="Times New Roman"/>
          <w:sz w:val="24"/>
          <w:szCs w:val="24"/>
        </w:rPr>
        <w:t>_______.</w:t>
      </w:r>
    </w:p>
    <w:p w:rsidR="00547B87" w:rsidRPr="006E41B1" w:rsidRDefault="00547B87" w:rsidP="006E41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E41B1">
        <w:rPr>
          <w:rFonts w:ascii="Times New Roman" w:hAnsi="Times New Roman" w:cs="Times New Roman"/>
          <w:sz w:val="18"/>
          <w:szCs w:val="18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605857" w:rsidRDefault="0060585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605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35067" w:rsidRPr="000E769D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свидетельства о рождении;</w:t>
      </w:r>
    </w:p>
    <w:p w:rsidR="00B35067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ЛС;</w:t>
      </w:r>
    </w:p>
    <w:p w:rsidR="00B35067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паспорта;</w:t>
      </w:r>
    </w:p>
    <w:p w:rsidR="001627B0" w:rsidRPr="000E769D" w:rsidRDefault="001627B0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 о регистрации________________________________________________________________________</w:t>
      </w:r>
    </w:p>
    <w:p w:rsidR="00B35067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документа, подтверждающего утрату (отсутствие) попечения родителей (единственного родителя) 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</w:t>
      </w:r>
      <w:r w:rsidR="00605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</w:t>
      </w:r>
    </w:p>
    <w:p w:rsidR="00605857" w:rsidRPr="00605857" w:rsidRDefault="00605857" w:rsidP="0060585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B35067" w:rsidRPr="000E769D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постановления об установлении опеки;</w:t>
      </w:r>
    </w:p>
    <w:p w:rsidR="00C54620" w:rsidRDefault="00B35067" w:rsidP="0017023C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546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договора социального найма (ордера) жилого помещения;</w:t>
      </w:r>
    </w:p>
    <w:p w:rsidR="00C54620" w:rsidRDefault="00C54620" w:rsidP="0017023C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поквартирной карточки;</w:t>
      </w:r>
    </w:p>
    <w:p w:rsidR="00B35067" w:rsidRPr="00C54620" w:rsidRDefault="00B35067" w:rsidP="0017023C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546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договора найма жилого помещения;</w:t>
      </w:r>
    </w:p>
    <w:p w:rsidR="00B35067" w:rsidRPr="000E769D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E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я доверенности представителя заявителя;</w:t>
      </w:r>
    </w:p>
    <w:p w:rsidR="00B35067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ы</w:t>
      </w:r>
      <w:r w:rsidR="00C546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тверждающие </w:t>
      </w:r>
      <w:r w:rsidR="00C5462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евозможность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живания</w:t>
      </w:r>
      <w:r w:rsidRPr="00565CC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ннее занимаемом жилом помещении</w:t>
      </w:r>
    </w:p>
    <w:p w:rsidR="00B35067" w:rsidRDefault="00B35067" w:rsidP="00B3506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</w:t>
      </w:r>
      <w:r w:rsidR="00605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</w:t>
      </w:r>
    </w:p>
    <w:p w:rsidR="00B35067" w:rsidRDefault="00B35067" w:rsidP="00B3506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</w:t>
      </w:r>
      <w:r w:rsidR="006058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;</w:t>
      </w:r>
    </w:p>
    <w:p w:rsidR="00B35067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ведомление из ЕГРН об отсутствии жилого помещения на праве собственности;</w:t>
      </w:r>
    </w:p>
    <w:p w:rsidR="00E31901" w:rsidRDefault="00E31901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писка из ЕГРН _____________________________________________________________________________;</w:t>
      </w:r>
    </w:p>
    <w:p w:rsidR="00B35067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устанавливающие документы на жилое помещение;</w:t>
      </w:r>
    </w:p>
    <w:p w:rsidR="00B35067" w:rsidRPr="00565CCD" w:rsidRDefault="00B35067" w:rsidP="00B35067">
      <w:pPr>
        <w:pStyle w:val="a5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ые документы на _____ листах</w:t>
      </w:r>
    </w:p>
    <w:p w:rsidR="00B35067" w:rsidRDefault="00B3506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1627B0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547B87" w:rsidRPr="00547B8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47B87" w:rsidRPr="00547B8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__</w:t>
      </w:r>
      <w:r w:rsidR="00547B87" w:rsidRPr="00547B87">
        <w:rPr>
          <w:rFonts w:ascii="Times New Roman" w:hAnsi="Times New Roman" w:cs="Times New Roman"/>
          <w:sz w:val="24"/>
          <w:szCs w:val="24"/>
        </w:rPr>
        <w:t>____________________________</w:t>
      </w:r>
      <w:r w:rsidR="005C29C7">
        <w:rPr>
          <w:rFonts w:ascii="Times New Roman" w:hAnsi="Times New Roman" w:cs="Times New Roman"/>
          <w:sz w:val="24"/>
          <w:szCs w:val="24"/>
        </w:rPr>
        <w:t>______</w:t>
      </w:r>
      <w:r w:rsidR="00E97019">
        <w:rPr>
          <w:rFonts w:ascii="Times New Roman" w:hAnsi="Times New Roman" w:cs="Times New Roman"/>
          <w:sz w:val="24"/>
          <w:szCs w:val="24"/>
        </w:rPr>
        <w:t xml:space="preserve"> </w:t>
      </w:r>
      <w:r w:rsidR="00547B87" w:rsidRPr="00547B87">
        <w:rPr>
          <w:rFonts w:ascii="Times New Roman" w:hAnsi="Times New Roman" w:cs="Times New Roman"/>
          <w:sz w:val="24"/>
          <w:szCs w:val="24"/>
        </w:rPr>
        <w:t>_______,</w:t>
      </w:r>
    </w:p>
    <w:p w:rsidR="00547B87" w:rsidRPr="005C29C7" w:rsidRDefault="00547B87" w:rsidP="00547B8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C29C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5C29C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C29C7">
        <w:rPr>
          <w:rFonts w:ascii="Times New Roman" w:hAnsi="Times New Roman" w:cs="Times New Roman"/>
          <w:sz w:val="18"/>
          <w:szCs w:val="18"/>
        </w:rPr>
        <w:t xml:space="preserve">    (указываются фамилия, имя, отчество (при наличии)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</w:t>
      </w:r>
      <w:r w:rsidR="005C29C7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 Я предупрежден(на) об ответственности за представление недостоверных</w:t>
      </w:r>
      <w:r w:rsidR="005C29C7">
        <w:rPr>
          <w:rFonts w:ascii="Times New Roman" w:hAnsi="Times New Roman" w:cs="Times New Roman"/>
          <w:sz w:val="24"/>
          <w:szCs w:val="24"/>
        </w:rPr>
        <w:t xml:space="preserve"> </w:t>
      </w:r>
      <w:r w:rsidRPr="00547B87">
        <w:rPr>
          <w:rFonts w:ascii="Times New Roman" w:hAnsi="Times New Roman" w:cs="Times New Roman"/>
          <w:sz w:val="24"/>
          <w:szCs w:val="24"/>
        </w:rPr>
        <w:t>либо искаженных сведений.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547B87" w:rsidRPr="00547B87" w:rsidRDefault="00547B87" w:rsidP="00547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B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дата)</w:t>
      </w:r>
      <w:r w:rsidR="001943C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47B87" w:rsidRPr="00547B87" w:rsidSect="005C29C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2124E"/>
    <w:multiLevelType w:val="hybridMultilevel"/>
    <w:tmpl w:val="BA944B58"/>
    <w:lvl w:ilvl="0" w:tplc="34E6C6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7"/>
    <w:rsid w:val="000421DF"/>
    <w:rsid w:val="001627B0"/>
    <w:rsid w:val="00166563"/>
    <w:rsid w:val="001943C4"/>
    <w:rsid w:val="00205ABB"/>
    <w:rsid w:val="00215FDE"/>
    <w:rsid w:val="00301F8C"/>
    <w:rsid w:val="003519F2"/>
    <w:rsid w:val="003C2A11"/>
    <w:rsid w:val="003E74F8"/>
    <w:rsid w:val="004C6146"/>
    <w:rsid w:val="004C735F"/>
    <w:rsid w:val="00547B87"/>
    <w:rsid w:val="005C29C7"/>
    <w:rsid w:val="005F64A4"/>
    <w:rsid w:val="00605857"/>
    <w:rsid w:val="006E41B1"/>
    <w:rsid w:val="00A615C7"/>
    <w:rsid w:val="00B056E7"/>
    <w:rsid w:val="00B35067"/>
    <w:rsid w:val="00C54620"/>
    <w:rsid w:val="00E27535"/>
    <w:rsid w:val="00E31901"/>
    <w:rsid w:val="00E66904"/>
    <w:rsid w:val="00E97019"/>
    <w:rsid w:val="00F6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62CB6-737B-444F-9507-40F1844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B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1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35067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B6A5-70D0-403F-B189-F367FDA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eshchikES</cp:lastModifiedBy>
  <cp:revision>16</cp:revision>
  <cp:lastPrinted>2019-08-29T04:44:00Z</cp:lastPrinted>
  <dcterms:created xsi:type="dcterms:W3CDTF">2019-08-19T01:36:00Z</dcterms:created>
  <dcterms:modified xsi:type="dcterms:W3CDTF">2020-12-07T04:47:00Z</dcterms:modified>
</cp:coreProperties>
</file>